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DDB4" w14:textId="564A3DA2" w:rsidR="0086152F" w:rsidRDefault="0086152F"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1"/>
        <w:gridCol w:w="8065"/>
        <w:gridCol w:w="2166"/>
        <w:gridCol w:w="2166"/>
      </w:tblGrid>
      <w:tr w:rsidR="004C6487" w14:paraId="359C926B" w14:textId="77777777" w:rsidTr="0074148F">
        <w:tc>
          <w:tcPr>
            <w:tcW w:w="15368" w:type="dxa"/>
            <w:gridSpan w:val="4"/>
            <w:shd w:val="clear" w:color="auto" w:fill="BDD6EE" w:themeFill="accent1" w:themeFillTint="66"/>
            <w:vAlign w:val="center"/>
          </w:tcPr>
          <w:p w14:paraId="46B8AB9D" w14:textId="5707C989" w:rsidR="004C6487" w:rsidRDefault="004C6487" w:rsidP="009904AB">
            <w:pPr>
              <w:jc w:val="center"/>
            </w:pPr>
            <w:r w:rsidRPr="000A6816">
              <w:rPr>
                <w:rFonts w:cs="Arial"/>
                <w:b/>
                <w:bCs/>
                <w:sz w:val="22"/>
              </w:rPr>
              <w:t xml:space="preserve">Trainee </w:t>
            </w:r>
            <w:r w:rsidR="008C27D9">
              <w:rPr>
                <w:rFonts w:cs="Arial"/>
                <w:b/>
                <w:bCs/>
                <w:sz w:val="22"/>
              </w:rPr>
              <w:t>p</w:t>
            </w:r>
            <w:r w:rsidRPr="000A6816">
              <w:rPr>
                <w:rFonts w:cs="Arial"/>
                <w:b/>
                <w:bCs/>
                <w:sz w:val="22"/>
              </w:rPr>
              <w:t xml:space="preserve">lacement </w:t>
            </w:r>
            <w:r w:rsidR="008C27D9">
              <w:rPr>
                <w:rFonts w:cs="Arial"/>
                <w:b/>
                <w:bCs/>
                <w:sz w:val="22"/>
              </w:rPr>
              <w:t>i</w:t>
            </w:r>
            <w:r w:rsidRPr="000A6816">
              <w:rPr>
                <w:rFonts w:cs="Arial"/>
                <w:b/>
                <w:bCs/>
                <w:sz w:val="22"/>
              </w:rPr>
              <w:t>nformation – Completed by the mentor and submitted by the trainee by the required deadline.</w:t>
            </w:r>
          </w:p>
        </w:tc>
      </w:tr>
      <w:tr w:rsidR="009904AB" w14:paraId="34C084C4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F3C3160" w14:textId="2B9A63D3" w:rsidR="009904AB" w:rsidRDefault="009904AB" w:rsidP="004C6487">
            <w:permStart w:id="1797936476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Name of traine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433F2E21" w14:textId="77777777" w:rsidR="009904AB" w:rsidRDefault="009904AB" w:rsidP="004C6487"/>
        </w:tc>
        <w:tc>
          <w:tcPr>
            <w:tcW w:w="4332" w:type="dxa"/>
            <w:gridSpan w:val="2"/>
            <w:vMerge w:val="restart"/>
            <w:shd w:val="clear" w:color="auto" w:fill="BDD6EE" w:themeFill="accent1" w:themeFillTint="66"/>
          </w:tcPr>
          <w:p w14:paraId="628C2050" w14:textId="44D53EF2" w:rsidR="009904AB" w:rsidRPr="004C6487" w:rsidRDefault="009904AB" w:rsidP="004C648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bjects </w:t>
            </w:r>
            <w:r w:rsidR="000E0EF0">
              <w:rPr>
                <w:b/>
                <w:bCs/>
                <w:sz w:val="22"/>
                <w:szCs w:val="22"/>
              </w:rPr>
              <w:t>taught</w:t>
            </w:r>
            <w:r>
              <w:rPr>
                <w:b/>
                <w:bCs/>
                <w:sz w:val="22"/>
                <w:szCs w:val="22"/>
              </w:rPr>
              <w:t xml:space="preserve"> (for KS1 or KS2 placement)</w:t>
            </w:r>
          </w:p>
        </w:tc>
      </w:tr>
      <w:tr w:rsidR="009904AB" w14:paraId="2D8C0A4B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712AB859" w14:textId="5CF452CB" w:rsidR="009904AB" w:rsidRDefault="009904AB" w:rsidP="004C6487">
            <w:permStart w:id="1582332007" w:edGrp="everyone" w:colFirst="1" w:colLast="1"/>
            <w:permEnd w:id="1797936476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Trainee ID No</w:t>
            </w:r>
          </w:p>
        </w:tc>
        <w:tc>
          <w:tcPr>
            <w:tcW w:w="8065" w:type="dxa"/>
          </w:tcPr>
          <w:p w14:paraId="0EEF3342" w14:textId="77777777" w:rsidR="009904AB" w:rsidRDefault="009904AB" w:rsidP="004C6487"/>
        </w:tc>
        <w:tc>
          <w:tcPr>
            <w:tcW w:w="4332" w:type="dxa"/>
            <w:gridSpan w:val="2"/>
            <w:vMerge/>
          </w:tcPr>
          <w:p w14:paraId="098E2773" w14:textId="0D43BC1A" w:rsidR="009904AB" w:rsidRPr="004C6487" w:rsidRDefault="009904AB" w:rsidP="00447796">
            <w:pPr>
              <w:tabs>
                <w:tab w:val="left" w:pos="864"/>
                <w:tab w:val="center" w:pos="976"/>
              </w:tabs>
              <w:rPr>
                <w:sz w:val="22"/>
                <w:szCs w:val="22"/>
              </w:rPr>
            </w:pPr>
          </w:p>
        </w:tc>
      </w:tr>
      <w:tr w:rsidR="009904AB" w14:paraId="67FD831D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2B12B32B" w14:textId="241917FB" w:rsidR="009904AB" w:rsidRDefault="009904AB" w:rsidP="004C6487">
            <w:permStart w:id="180974563" w:edGrp="everyone" w:colFirst="1" w:colLast="1"/>
            <w:permEnd w:id="1582332007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mentor</w:t>
            </w:r>
          </w:p>
        </w:tc>
        <w:tc>
          <w:tcPr>
            <w:tcW w:w="8065" w:type="dxa"/>
          </w:tcPr>
          <w:p w14:paraId="0770541D" w14:textId="77777777" w:rsidR="009904AB" w:rsidRDefault="009904AB" w:rsidP="004C6487"/>
        </w:tc>
        <w:tc>
          <w:tcPr>
            <w:tcW w:w="4332" w:type="dxa"/>
            <w:gridSpan w:val="2"/>
            <w:vMerge/>
          </w:tcPr>
          <w:p w14:paraId="7B5787B1" w14:textId="777B3C66" w:rsidR="009904AB" w:rsidRPr="004C6487" w:rsidRDefault="009904AB" w:rsidP="00447796">
            <w:pPr>
              <w:tabs>
                <w:tab w:val="center" w:pos="976"/>
              </w:tabs>
              <w:rPr>
                <w:sz w:val="22"/>
                <w:szCs w:val="22"/>
              </w:rPr>
            </w:pPr>
          </w:p>
        </w:tc>
      </w:tr>
      <w:tr w:rsidR="009904AB" w14:paraId="3A76FAE8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F2DC95F" w14:textId="71B9B0AD" w:rsidR="009904AB" w:rsidRDefault="009904AB" w:rsidP="009904AB">
            <w:permStart w:id="1458269323" w:edGrp="everyone" w:colFirst="1" w:colLast="1"/>
            <w:permEnd w:id="180974563"/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Name of link tutor</w:t>
            </w:r>
          </w:p>
        </w:tc>
        <w:tc>
          <w:tcPr>
            <w:tcW w:w="8065" w:type="dxa"/>
          </w:tcPr>
          <w:p w14:paraId="3A930EC3" w14:textId="77777777" w:rsidR="009904AB" w:rsidRDefault="009904AB" w:rsidP="009904AB"/>
        </w:tc>
        <w:tc>
          <w:tcPr>
            <w:tcW w:w="2166" w:type="dxa"/>
          </w:tcPr>
          <w:p w14:paraId="0B9B466F" w14:textId="4516EF6B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884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1429655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51429655"/>
              </w:sdtContent>
            </w:sdt>
            <w:r w:rsidR="009904AB" w:rsidRPr="00573BB7">
              <w:rPr>
                <w:sz w:val="21"/>
                <w:szCs w:val="21"/>
              </w:rPr>
              <w:t xml:space="preserve"> A &amp; D</w:t>
            </w:r>
          </w:p>
        </w:tc>
        <w:tc>
          <w:tcPr>
            <w:tcW w:w="2166" w:type="dxa"/>
          </w:tcPr>
          <w:p w14:paraId="36AA3318" w14:textId="26CA13DC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6844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44013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400440130"/>
              </w:sdtContent>
            </w:sdt>
            <w:r w:rsidR="009904AB" w:rsidRPr="00573BB7">
              <w:rPr>
                <w:sz w:val="21"/>
                <w:szCs w:val="21"/>
              </w:rPr>
              <w:t xml:space="preserve"> Maths</w:t>
            </w:r>
            <w:r w:rsidR="009904AB" w:rsidRPr="00573BB7">
              <w:rPr>
                <w:sz w:val="21"/>
                <w:szCs w:val="21"/>
              </w:rPr>
              <w:tab/>
            </w:r>
          </w:p>
        </w:tc>
      </w:tr>
      <w:tr w:rsidR="009904AB" w14:paraId="4AEBDEC6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128DC58E" w14:textId="7BBBDB66" w:rsidR="009904AB" w:rsidRDefault="009904AB" w:rsidP="009904AB">
            <w:permStart w:id="1078540519" w:edGrp="everyone" w:colFirst="1" w:colLast="1"/>
            <w:permEnd w:id="1458269323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gramme</w:t>
            </w:r>
            <w:r>
              <w:rPr>
                <w:rFonts w:cs="Arial"/>
                <w:b/>
                <w:bCs/>
                <w:sz w:val="22"/>
                <w:szCs w:val="22"/>
                <w:lang w:eastAsia="en-GB"/>
              </w:rPr>
              <w:t>/subject</w:t>
            </w:r>
          </w:p>
        </w:tc>
        <w:tc>
          <w:tcPr>
            <w:tcW w:w="8065" w:type="dxa"/>
          </w:tcPr>
          <w:p w14:paraId="63E082EB" w14:textId="77777777" w:rsidR="009904AB" w:rsidRDefault="009904AB" w:rsidP="009904AB"/>
        </w:tc>
        <w:tc>
          <w:tcPr>
            <w:tcW w:w="2166" w:type="dxa"/>
          </w:tcPr>
          <w:p w14:paraId="44284AE7" w14:textId="634BBBFD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76579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03079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684030790"/>
              </w:sdtContent>
            </w:sdt>
            <w:r w:rsidR="009904AB" w:rsidRPr="00573BB7">
              <w:rPr>
                <w:sz w:val="21"/>
                <w:szCs w:val="21"/>
              </w:rPr>
              <w:t xml:space="preserve"> Computing</w:t>
            </w:r>
          </w:p>
        </w:tc>
        <w:tc>
          <w:tcPr>
            <w:tcW w:w="2166" w:type="dxa"/>
          </w:tcPr>
          <w:p w14:paraId="370B6343" w14:textId="64929B8C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5474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619208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06192082"/>
              </w:sdtContent>
            </w:sdt>
            <w:r w:rsidR="009904AB" w:rsidRPr="00573BB7">
              <w:rPr>
                <w:sz w:val="21"/>
                <w:szCs w:val="21"/>
              </w:rPr>
              <w:t xml:space="preserve"> Music</w:t>
            </w:r>
          </w:p>
        </w:tc>
      </w:tr>
      <w:permEnd w:id="1078540519"/>
      <w:tr w:rsidR="009904AB" w14:paraId="3E233061" w14:textId="77777777" w:rsidTr="0074148F">
        <w:trPr>
          <w:trHeight w:val="272"/>
        </w:trPr>
        <w:tc>
          <w:tcPr>
            <w:tcW w:w="2971" w:type="dxa"/>
            <w:vMerge w:val="restart"/>
            <w:shd w:val="clear" w:color="auto" w:fill="BDD6EE" w:themeFill="accent1" w:themeFillTint="66"/>
          </w:tcPr>
          <w:p w14:paraId="70DCD050" w14:textId="77777777" w:rsidR="009904AB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Professional practice </w:t>
            </w:r>
          </w:p>
          <w:p w14:paraId="62307B6E" w14:textId="1A89D3CF" w:rsidR="00815931" w:rsidRDefault="009904AB" w:rsidP="00815931">
            <w:r>
              <w:rPr>
                <w:b/>
                <w:bCs/>
                <w:sz w:val="22"/>
                <w:szCs w:val="22"/>
                <w:lang w:eastAsia="en-GB"/>
              </w:rPr>
              <w:t>p</w:t>
            </w:r>
            <w:r w:rsidRPr="00D44B6D">
              <w:rPr>
                <w:b/>
                <w:bCs/>
                <w:sz w:val="22"/>
                <w:szCs w:val="22"/>
                <w:lang w:eastAsia="en-GB"/>
              </w:rPr>
              <w:t xml:space="preserve">hase </w:t>
            </w:r>
          </w:p>
          <w:p w14:paraId="3AFA22F7" w14:textId="38D8E1CF" w:rsidR="009904AB" w:rsidRDefault="009904AB" w:rsidP="009904AB"/>
        </w:tc>
        <w:tc>
          <w:tcPr>
            <w:tcW w:w="8065" w:type="dxa"/>
            <w:vMerge w:val="restart"/>
          </w:tcPr>
          <w:p w14:paraId="1A80A254" w14:textId="5FF5FF63" w:rsidR="009904AB" w:rsidRPr="00674924" w:rsidRDefault="00CD6881" w:rsidP="009904AB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14854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3117761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63117761"/>
              </w:sdtContent>
            </w:sdt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 Introductory            </w:t>
            </w:r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</w:t>
            </w:r>
          </w:p>
          <w:p w14:paraId="53E02424" w14:textId="76D69DE0" w:rsidR="009904AB" w:rsidRPr="00674924" w:rsidRDefault="00CD6881" w:rsidP="009904AB">
            <w:pPr>
              <w:rPr>
                <w:rFonts w:cs="Arial"/>
                <w:sz w:val="21"/>
                <w:szCs w:val="21"/>
                <w:lang w:eastAsia="en-GB"/>
              </w:rPr>
            </w:pP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8131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0392363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650392363"/>
              </w:sdtContent>
            </w:sdt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>Developmental</w:t>
            </w:r>
          </w:p>
          <w:p w14:paraId="291C322D" w14:textId="35DCBA90" w:rsidR="009904AB" w:rsidRDefault="00CD6881" w:rsidP="009904AB"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25201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9736562" w:edGrp="everyone"/>
                <w:r w:rsidR="00E37E8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329736562"/>
              </w:sdtContent>
            </w:sdt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</w:t>
            </w:r>
            <w:r w:rsidR="009904AB" w:rsidRPr="00674924">
              <w:rPr>
                <w:rFonts w:cs="Arial"/>
                <w:sz w:val="21"/>
                <w:szCs w:val="21"/>
                <w:lang w:eastAsia="en-GB"/>
              </w:rPr>
              <w:t xml:space="preserve">Consolidation        </w:t>
            </w:r>
            <w:r w:rsidR="009904AB">
              <w:rPr>
                <w:rFonts w:cs="Arial"/>
                <w:sz w:val="21"/>
                <w:szCs w:val="21"/>
                <w:lang w:eastAsia="en-GB"/>
              </w:rPr>
              <w:t xml:space="preserve">                                     </w:t>
            </w:r>
          </w:p>
        </w:tc>
        <w:tc>
          <w:tcPr>
            <w:tcW w:w="2166" w:type="dxa"/>
          </w:tcPr>
          <w:p w14:paraId="4779B498" w14:textId="752BF2DD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5025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372314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833723142"/>
              </w:sdtContent>
            </w:sdt>
            <w:r w:rsidR="009904AB" w:rsidRPr="00573BB7">
              <w:rPr>
                <w:sz w:val="21"/>
                <w:szCs w:val="21"/>
              </w:rPr>
              <w:t xml:space="preserve"> D &amp; T</w:t>
            </w:r>
          </w:p>
        </w:tc>
        <w:tc>
          <w:tcPr>
            <w:tcW w:w="2166" w:type="dxa"/>
          </w:tcPr>
          <w:p w14:paraId="39BDB706" w14:textId="68306C3C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526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9786752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097867520"/>
              </w:sdtContent>
            </w:sdt>
            <w:r w:rsidR="009904AB" w:rsidRPr="00573BB7">
              <w:rPr>
                <w:sz w:val="21"/>
                <w:szCs w:val="21"/>
              </w:rPr>
              <w:t xml:space="preserve"> PE</w:t>
            </w:r>
          </w:p>
        </w:tc>
      </w:tr>
      <w:tr w:rsidR="009904AB" w14:paraId="624A7A61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1BAF26E1" w14:textId="77777777" w:rsidR="009904AB" w:rsidRPr="00D37597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2973504B" w14:textId="77777777" w:rsidR="009904AB" w:rsidRDefault="009904AB" w:rsidP="009904AB">
            <w:pPr>
              <w:rPr>
                <w:rFonts w:ascii="MS Gothic" w:eastAsia="MS Gothic" w:hAnsi="MS Gothic" w:cs="Arial"/>
                <w:sz w:val="21"/>
                <w:szCs w:val="21"/>
                <w:lang w:eastAsia="en-GB"/>
              </w:rPr>
            </w:pPr>
          </w:p>
        </w:tc>
        <w:tc>
          <w:tcPr>
            <w:tcW w:w="2166" w:type="dxa"/>
          </w:tcPr>
          <w:p w14:paraId="592BFC80" w14:textId="5CF0D9D2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2843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054780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310547802"/>
              </w:sdtContent>
            </w:sdt>
            <w:r w:rsidR="009904AB" w:rsidRPr="00573BB7">
              <w:rPr>
                <w:sz w:val="21"/>
                <w:szCs w:val="21"/>
              </w:rPr>
              <w:t xml:space="preserve"> English</w:t>
            </w:r>
          </w:p>
        </w:tc>
        <w:tc>
          <w:tcPr>
            <w:tcW w:w="2166" w:type="dxa"/>
          </w:tcPr>
          <w:p w14:paraId="47DC1CD2" w14:textId="282EB28F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215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410328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31410328"/>
              </w:sdtContent>
            </w:sdt>
            <w:r w:rsidR="00B064F3">
              <w:rPr>
                <w:sz w:val="21"/>
                <w:szCs w:val="21"/>
              </w:rPr>
              <w:t xml:space="preserve"> RE</w:t>
            </w:r>
          </w:p>
        </w:tc>
      </w:tr>
      <w:tr w:rsidR="009904AB" w14:paraId="791A7E30" w14:textId="77777777" w:rsidTr="0074148F">
        <w:trPr>
          <w:trHeight w:val="272"/>
        </w:trPr>
        <w:tc>
          <w:tcPr>
            <w:tcW w:w="2971" w:type="dxa"/>
            <w:vMerge/>
            <w:shd w:val="clear" w:color="auto" w:fill="BDD6EE" w:themeFill="accent1" w:themeFillTint="66"/>
          </w:tcPr>
          <w:p w14:paraId="5E45D020" w14:textId="77777777" w:rsidR="009904AB" w:rsidRPr="00D37597" w:rsidRDefault="009904AB" w:rsidP="009904AB">
            <w:pPr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65" w:type="dxa"/>
            <w:vMerge/>
          </w:tcPr>
          <w:p w14:paraId="374E4340" w14:textId="77777777" w:rsidR="009904AB" w:rsidRDefault="009904AB" w:rsidP="009904AB">
            <w:pPr>
              <w:rPr>
                <w:rFonts w:ascii="MS Gothic" w:eastAsia="MS Gothic" w:hAnsi="MS Gothic" w:cs="Arial"/>
                <w:sz w:val="21"/>
                <w:szCs w:val="21"/>
                <w:lang w:eastAsia="en-GB"/>
              </w:rPr>
            </w:pPr>
          </w:p>
        </w:tc>
        <w:tc>
          <w:tcPr>
            <w:tcW w:w="2166" w:type="dxa"/>
          </w:tcPr>
          <w:p w14:paraId="4FB63B17" w14:textId="30FF56C6" w:rsidR="009904AB" w:rsidRPr="00573BB7" w:rsidRDefault="00CD6881" w:rsidP="009904AB">
            <w:pPr>
              <w:tabs>
                <w:tab w:val="center" w:pos="976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720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07289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51207289"/>
              </w:sdtContent>
            </w:sdt>
            <w:r w:rsidR="009904AB" w:rsidRPr="00573BB7">
              <w:rPr>
                <w:sz w:val="21"/>
                <w:szCs w:val="21"/>
              </w:rPr>
              <w:t xml:space="preserve"> Geography</w:t>
            </w:r>
          </w:p>
        </w:tc>
        <w:tc>
          <w:tcPr>
            <w:tcW w:w="2166" w:type="dxa"/>
          </w:tcPr>
          <w:p w14:paraId="5076D01B" w14:textId="60BE55E5" w:rsidR="009904AB" w:rsidRPr="00573BB7" w:rsidRDefault="00CD6881" w:rsidP="009904AB">
            <w:pPr>
              <w:tabs>
                <w:tab w:val="center" w:pos="976"/>
                <w:tab w:val="right" w:pos="1952"/>
              </w:tabs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8390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88400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591884002"/>
              </w:sdtContent>
            </w:sdt>
            <w:r w:rsidR="009904AB" w:rsidRPr="00573BB7">
              <w:rPr>
                <w:sz w:val="21"/>
                <w:szCs w:val="21"/>
              </w:rPr>
              <w:t xml:space="preserve"> </w:t>
            </w:r>
            <w:r w:rsidR="00B064F3">
              <w:rPr>
                <w:sz w:val="21"/>
                <w:szCs w:val="21"/>
              </w:rPr>
              <w:t>RSE/</w:t>
            </w:r>
            <w:r w:rsidR="009904AB" w:rsidRPr="00573BB7">
              <w:rPr>
                <w:sz w:val="21"/>
                <w:szCs w:val="21"/>
              </w:rPr>
              <w:t>PSHE</w:t>
            </w:r>
          </w:p>
        </w:tc>
      </w:tr>
      <w:tr w:rsidR="009904AB" w14:paraId="7ED8A4CF" w14:textId="77777777" w:rsidTr="0074148F">
        <w:tc>
          <w:tcPr>
            <w:tcW w:w="2971" w:type="dxa"/>
            <w:shd w:val="clear" w:color="auto" w:fill="BDD6EE" w:themeFill="accent1" w:themeFillTint="66"/>
          </w:tcPr>
          <w:p w14:paraId="35BF0A62" w14:textId="14CB6D6D" w:rsidR="009904AB" w:rsidRDefault="009904AB" w:rsidP="009904AB">
            <w:permStart w:id="1021331738" w:edGrp="everyone" w:colFirst="1" w:colLast="1"/>
            <w:r w:rsidRPr="00D37597">
              <w:rPr>
                <w:rFonts w:cs="Arial"/>
                <w:b/>
                <w:bCs/>
                <w:sz w:val="22"/>
                <w:szCs w:val="22"/>
                <w:lang w:eastAsia="en-GB"/>
              </w:rPr>
              <w:t>School/setting name</w:t>
            </w:r>
            <w:r w:rsidRPr="00D37597">
              <w:rPr>
                <w:rFonts w:cs="Arial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8065" w:type="dxa"/>
          </w:tcPr>
          <w:p w14:paraId="7CFE27EA" w14:textId="77777777" w:rsidR="009904AB" w:rsidRDefault="009904AB" w:rsidP="009904AB"/>
        </w:tc>
        <w:tc>
          <w:tcPr>
            <w:tcW w:w="2166" w:type="dxa"/>
          </w:tcPr>
          <w:p w14:paraId="1E4AF8EA" w14:textId="24E432D9" w:rsidR="009904AB" w:rsidRPr="00573BB7" w:rsidRDefault="00CD6881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8060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639192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25639192"/>
              </w:sdtContent>
            </w:sdt>
            <w:r w:rsidR="009904AB" w:rsidRPr="00573BB7">
              <w:rPr>
                <w:sz w:val="21"/>
                <w:szCs w:val="21"/>
              </w:rPr>
              <w:t xml:space="preserve"> History</w:t>
            </w:r>
          </w:p>
        </w:tc>
        <w:tc>
          <w:tcPr>
            <w:tcW w:w="2166" w:type="dxa"/>
          </w:tcPr>
          <w:p w14:paraId="3D4E45CD" w14:textId="3E68F238" w:rsidR="009904AB" w:rsidRPr="00573BB7" w:rsidRDefault="00CD6881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62716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766463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31766463"/>
              </w:sdtContent>
            </w:sdt>
            <w:r w:rsidR="009904AB" w:rsidRPr="00573BB7">
              <w:rPr>
                <w:sz w:val="21"/>
                <w:szCs w:val="21"/>
              </w:rPr>
              <w:t xml:space="preserve"> </w:t>
            </w:r>
            <w:r w:rsidR="00B064F3">
              <w:rPr>
                <w:sz w:val="21"/>
                <w:szCs w:val="21"/>
              </w:rPr>
              <w:t>Science</w:t>
            </w:r>
          </w:p>
        </w:tc>
      </w:tr>
      <w:permEnd w:id="1021331738"/>
      <w:tr w:rsidR="0074148F" w14:paraId="02214B3F" w14:textId="77777777" w:rsidTr="00647F53">
        <w:tc>
          <w:tcPr>
            <w:tcW w:w="2971" w:type="dxa"/>
            <w:shd w:val="clear" w:color="auto" w:fill="BDD6EE" w:themeFill="accent1" w:themeFillTint="66"/>
          </w:tcPr>
          <w:p w14:paraId="4C047A2C" w14:textId="7839158D" w:rsidR="0074148F" w:rsidRDefault="0074148F" w:rsidP="009904AB">
            <w:r w:rsidRPr="0074148F">
              <w:rPr>
                <w:b/>
                <w:sz w:val="22"/>
                <w:szCs w:val="22"/>
              </w:rPr>
              <w:t>Key Stage</w:t>
            </w:r>
            <w:r>
              <w:rPr>
                <w:b/>
                <w:sz w:val="22"/>
                <w:szCs w:val="22"/>
              </w:rPr>
              <w:t>/Age Phase</w:t>
            </w:r>
          </w:p>
        </w:tc>
        <w:tc>
          <w:tcPr>
            <w:tcW w:w="8065" w:type="dxa"/>
          </w:tcPr>
          <w:p w14:paraId="62CFC09A" w14:textId="7F2122D6" w:rsidR="0074148F" w:rsidRDefault="00CD6881" w:rsidP="009904AB"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63217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2955239" w:edGrp="everyone"/>
                <w:r w:rsidR="000851B7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772955239"/>
              </w:sdtContent>
            </w:sdt>
            <w:r w:rsidR="000851B7" w:rsidRPr="00674924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51B7">
              <w:rPr>
                <w:rFonts w:cs="Arial"/>
                <w:sz w:val="21"/>
                <w:szCs w:val="21"/>
                <w:lang w:eastAsia="en-GB"/>
              </w:rPr>
              <w:t xml:space="preserve">EYFS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113445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681123" w:edGrp="everyone"/>
                <w:r w:rsidR="008F46EA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27681123"/>
              </w:sdtContent>
            </w:sdt>
            <w:r w:rsidR="000851B7" w:rsidRPr="00674924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51B7">
              <w:rPr>
                <w:rFonts w:cs="Arial"/>
                <w:sz w:val="21"/>
                <w:szCs w:val="21"/>
                <w:lang w:eastAsia="en-GB"/>
              </w:rPr>
              <w:t xml:space="preserve">KS1  </w:t>
            </w:r>
            <w:sdt>
              <w:sdtPr>
                <w:rPr>
                  <w:rFonts w:cs="Arial"/>
                  <w:sz w:val="21"/>
                  <w:szCs w:val="21"/>
                  <w:lang w:eastAsia="en-GB"/>
                </w:rPr>
                <w:id w:val="-201867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7430529" w:edGrp="everyone"/>
                <w:r w:rsidR="008F46EA">
                  <w:rPr>
                    <w:rFonts w:ascii="MS Gothic" w:eastAsia="MS Gothic" w:hAnsi="MS Gothic" w:cs="Arial" w:hint="eastAsia"/>
                    <w:sz w:val="21"/>
                    <w:szCs w:val="21"/>
                    <w:lang w:eastAsia="en-GB"/>
                  </w:rPr>
                  <w:t>☐</w:t>
                </w:r>
                <w:permEnd w:id="1007430529"/>
              </w:sdtContent>
            </w:sdt>
            <w:r w:rsidR="000851B7" w:rsidRPr="00674924">
              <w:rPr>
                <w:rFonts w:cs="Arial"/>
                <w:sz w:val="21"/>
                <w:szCs w:val="21"/>
                <w:lang w:eastAsia="en-GB"/>
              </w:rPr>
              <w:t xml:space="preserve">  </w:t>
            </w:r>
            <w:r w:rsidR="000851B7">
              <w:rPr>
                <w:rFonts w:cs="Arial"/>
                <w:sz w:val="21"/>
                <w:szCs w:val="21"/>
                <w:lang w:eastAsia="en-GB"/>
              </w:rPr>
              <w:t>KS2</w:t>
            </w:r>
          </w:p>
        </w:tc>
        <w:tc>
          <w:tcPr>
            <w:tcW w:w="2166" w:type="dxa"/>
          </w:tcPr>
          <w:p w14:paraId="6508FA45" w14:textId="7ED620CF" w:rsidR="0074148F" w:rsidRPr="00573BB7" w:rsidRDefault="00CD6881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4319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8723470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558723470"/>
              </w:sdtContent>
            </w:sdt>
            <w:r w:rsidR="0074148F" w:rsidRPr="00573BB7">
              <w:rPr>
                <w:sz w:val="21"/>
                <w:szCs w:val="21"/>
              </w:rPr>
              <w:t xml:space="preserve"> Languages</w:t>
            </w:r>
          </w:p>
        </w:tc>
        <w:tc>
          <w:tcPr>
            <w:tcW w:w="2166" w:type="dxa"/>
          </w:tcPr>
          <w:p w14:paraId="571CACE2" w14:textId="581FF52E" w:rsidR="0074148F" w:rsidRPr="00573BB7" w:rsidRDefault="00CD6881" w:rsidP="009904AB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18639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9931917" w:edGrp="everyone"/>
                <w:r w:rsidR="00E37E87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  <w:permEnd w:id="1979931917"/>
              </w:sdtContent>
            </w:sdt>
            <w:r w:rsidR="0074148F" w:rsidRPr="00573BB7">
              <w:rPr>
                <w:sz w:val="21"/>
                <w:szCs w:val="21"/>
              </w:rPr>
              <w:t xml:space="preserve"> S</w:t>
            </w:r>
            <w:r w:rsidR="0074148F">
              <w:rPr>
                <w:sz w:val="21"/>
                <w:szCs w:val="21"/>
              </w:rPr>
              <w:t>SP (Phonics)</w:t>
            </w:r>
          </w:p>
        </w:tc>
      </w:tr>
      <w:tr w:rsidR="0074148F" w14:paraId="32CF60E9" w14:textId="77777777" w:rsidTr="0007210A">
        <w:tc>
          <w:tcPr>
            <w:tcW w:w="2971" w:type="dxa"/>
            <w:shd w:val="clear" w:color="auto" w:fill="BDD6EE" w:themeFill="accent1" w:themeFillTint="66"/>
          </w:tcPr>
          <w:p w14:paraId="0A4FC033" w14:textId="787AF5D2" w:rsidR="0074148F" w:rsidRPr="008A6C9F" w:rsidRDefault="0074148F" w:rsidP="009904AB">
            <w:pPr>
              <w:rPr>
                <w:b/>
                <w:sz w:val="22"/>
                <w:szCs w:val="22"/>
              </w:rPr>
            </w:pPr>
            <w:r w:rsidRPr="008A6C9F">
              <w:rPr>
                <w:b/>
                <w:sz w:val="22"/>
                <w:szCs w:val="22"/>
              </w:rPr>
              <w:t>Date</w:t>
            </w:r>
          </w:p>
        </w:tc>
        <w:permStart w:id="71323906" w:edGrp="everyone" w:displacedByCustomXml="next"/>
        <w:sdt>
          <w:sdtPr>
            <w:rPr>
              <w:rFonts w:eastAsia="MS Gothic" w:cs="Arial"/>
              <w:sz w:val="21"/>
              <w:szCs w:val="21"/>
            </w:rPr>
            <w:id w:val="-2087054917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397" w:type="dxa"/>
                <w:gridSpan w:val="3"/>
              </w:tcPr>
              <w:p w14:paraId="47F5912E" w14:textId="0B94665A" w:rsidR="0074148F" w:rsidRDefault="0074148F" w:rsidP="009904AB">
                <w:pPr>
                  <w:rPr>
                    <w:rFonts w:ascii="MS Gothic" w:eastAsia="MS Gothic" w:hAnsi="MS Gothic"/>
                    <w:sz w:val="21"/>
                    <w:szCs w:val="21"/>
                  </w:rPr>
                </w:pPr>
                <w:r w:rsidRPr="0074148F">
                  <w:rPr>
                    <w:rFonts w:eastAsia="MS Gothic" w:cs="Arial"/>
                    <w:sz w:val="21"/>
                    <w:szCs w:val="21"/>
                  </w:rPr>
                  <w:t>Enter Date</w:t>
                </w:r>
              </w:p>
            </w:tc>
            <w:permEnd w:id="71323906" w:displacedByCustomXml="next"/>
          </w:sdtContent>
        </w:sdt>
      </w:tr>
    </w:tbl>
    <w:p w14:paraId="4F81E4F8" w14:textId="2098AA3C" w:rsidR="00796D05" w:rsidRDefault="00796D05" w:rsidP="00796D0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42"/>
        <w:gridCol w:w="3842"/>
        <w:gridCol w:w="3842"/>
        <w:gridCol w:w="3842"/>
      </w:tblGrid>
      <w:tr w:rsidR="00796D05" w14:paraId="5FA87C40" w14:textId="77777777" w:rsidTr="00573BB7">
        <w:trPr>
          <w:tblHeader/>
        </w:trPr>
        <w:tc>
          <w:tcPr>
            <w:tcW w:w="3847" w:type="dxa"/>
            <w:shd w:val="clear" w:color="auto" w:fill="BDD6EE" w:themeFill="accent1" w:themeFillTint="66"/>
          </w:tcPr>
          <w:p w14:paraId="0641BAF4" w14:textId="18D963C3" w:rsidR="00796D05" w:rsidRDefault="00796D05" w:rsidP="00AF4D76">
            <w:pPr>
              <w:jc w:val="center"/>
            </w:pPr>
            <w:r>
              <w:rPr>
                <w:rFonts w:cs="Arial"/>
                <w:b/>
                <w:bCs/>
              </w:rPr>
              <w:t>Areas of focus</w:t>
            </w:r>
          </w:p>
        </w:tc>
        <w:tc>
          <w:tcPr>
            <w:tcW w:w="3847" w:type="dxa"/>
            <w:shd w:val="clear" w:color="auto" w:fill="BDD6EE" w:themeFill="accent1" w:themeFillTint="66"/>
          </w:tcPr>
          <w:p w14:paraId="22ADE2B5" w14:textId="08EFA45A" w:rsidR="00796D05" w:rsidRDefault="00241939" w:rsidP="00AF4D76">
            <w:pPr>
              <w:jc w:val="center"/>
            </w:pPr>
            <w:r>
              <w:rPr>
                <w:rFonts w:cs="Arial"/>
                <w:b/>
                <w:bCs/>
                <w:szCs w:val="24"/>
              </w:rPr>
              <w:t>Summary of Progress</w:t>
            </w:r>
          </w:p>
        </w:tc>
        <w:tc>
          <w:tcPr>
            <w:tcW w:w="3847" w:type="dxa"/>
            <w:shd w:val="clear" w:color="auto" w:fill="BDD6EE" w:themeFill="accent1" w:themeFillTint="66"/>
          </w:tcPr>
          <w:p w14:paraId="232CD819" w14:textId="042E99C0" w:rsidR="00796D05" w:rsidRDefault="00796D05" w:rsidP="00796D05">
            <w:pPr>
              <w:tabs>
                <w:tab w:val="left" w:pos="425"/>
                <w:tab w:val="left" w:pos="851"/>
              </w:tabs>
              <w:jc w:val="center"/>
              <w:outlineLvl w:val="0"/>
              <w:rPr>
                <w:rFonts w:cs="Arial"/>
                <w:b/>
                <w:bCs/>
              </w:rPr>
            </w:pPr>
            <w:r w:rsidRPr="26799562">
              <w:rPr>
                <w:rFonts w:cs="Arial"/>
                <w:b/>
                <w:bCs/>
              </w:rPr>
              <w:t xml:space="preserve"> </w:t>
            </w:r>
            <w:r w:rsidR="00AF4D76">
              <w:rPr>
                <w:rFonts w:cs="Arial"/>
                <w:b/>
                <w:bCs/>
              </w:rPr>
              <w:t xml:space="preserve">Current progress would suggest that the trainee is making sufficient progress through the curriculum to </w:t>
            </w:r>
            <w:r w:rsidR="0074148F">
              <w:rPr>
                <w:rFonts w:cs="Arial"/>
                <w:b/>
                <w:bCs/>
              </w:rPr>
              <w:t>proceed</w:t>
            </w:r>
          </w:p>
          <w:p w14:paraId="03DEF8D9" w14:textId="77777777" w:rsidR="00796D05" w:rsidRDefault="00796D05" w:rsidP="00796D05"/>
        </w:tc>
        <w:tc>
          <w:tcPr>
            <w:tcW w:w="3847" w:type="dxa"/>
            <w:shd w:val="clear" w:color="auto" w:fill="BDD6EE" w:themeFill="accent1" w:themeFillTint="66"/>
          </w:tcPr>
          <w:p w14:paraId="1BFD4E10" w14:textId="376E691B" w:rsidR="00796D05" w:rsidRDefault="00241939" w:rsidP="00AF4D76">
            <w:pPr>
              <w:jc w:val="center"/>
            </w:pPr>
            <w:r>
              <w:rPr>
                <w:rFonts w:cs="Arial"/>
                <w:b/>
                <w:bCs/>
                <w:szCs w:val="24"/>
              </w:rPr>
              <w:t>Areas for Development</w:t>
            </w:r>
          </w:p>
        </w:tc>
      </w:tr>
      <w:tr w:rsidR="00796D05" w14:paraId="01E06D49" w14:textId="77777777" w:rsidTr="00AF4D76">
        <w:tc>
          <w:tcPr>
            <w:tcW w:w="3847" w:type="dxa"/>
          </w:tcPr>
          <w:p w14:paraId="74DAEBE4" w14:textId="612D7E91" w:rsidR="00796D05" w:rsidRPr="00796D05" w:rsidRDefault="00796D05" w:rsidP="00796D05">
            <w:pPr>
              <w:rPr>
                <w:rFonts w:cs="Arial"/>
                <w:b/>
                <w:bCs/>
                <w:sz w:val="22"/>
                <w:szCs w:val="22"/>
              </w:rPr>
            </w:pPr>
            <w:permStart w:id="1761740385" w:edGrp="everyone" w:colFirst="3" w:colLast="3"/>
            <w:permStart w:id="1375301527" w:edGrp="everyone" w:colFirst="1" w:colLast="1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igh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e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xpectations and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m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anaging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b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ehaviour </w:t>
            </w:r>
          </w:p>
        </w:tc>
        <w:tc>
          <w:tcPr>
            <w:tcW w:w="3847" w:type="dxa"/>
          </w:tcPr>
          <w:p w14:paraId="0D988876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581016D1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7C483F91" w14:textId="4FBD759A" w:rsidR="00796D05" w:rsidRDefault="00CD6881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335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6988499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13698849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1DDEF4FB" w14:textId="3087BB3E" w:rsidR="00796D05" w:rsidRDefault="00CD6881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16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8329862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6832986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7E3948F" w14:textId="77777777" w:rsidR="00AF4D76" w:rsidRDefault="00AF4D76" w:rsidP="00796D05">
            <w:pPr>
              <w:rPr>
                <w:sz w:val="22"/>
                <w:szCs w:val="22"/>
              </w:rPr>
            </w:pPr>
          </w:p>
          <w:p w14:paraId="2FB7C972" w14:textId="20C72EA2" w:rsidR="00AF4D76" w:rsidRPr="00796D05" w:rsidRDefault="00AF4D76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38B7E531" w14:textId="77777777" w:rsidR="00796D05" w:rsidRPr="00D110E3" w:rsidRDefault="00796D05" w:rsidP="00CA4C43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5C20D3F4" w14:textId="77777777" w:rsidTr="00AF4D76">
        <w:tc>
          <w:tcPr>
            <w:tcW w:w="3847" w:type="dxa"/>
          </w:tcPr>
          <w:p w14:paraId="792CAFEC" w14:textId="34ADB90C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permStart w:id="1638301309" w:edGrp="everyone" w:colFirst="3" w:colLast="3"/>
            <w:permStart w:id="950403292" w:edGrp="everyone" w:colFirst="1" w:colLast="1"/>
            <w:permEnd w:id="1761740385"/>
            <w:permEnd w:id="1375301527"/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How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upils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earn,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lassroom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p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ractice and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a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 xml:space="preserve">daptive </w:t>
            </w:r>
            <w:r w:rsidR="00612237">
              <w:rPr>
                <w:rFonts w:cs="Arial"/>
                <w:b/>
                <w:bCs/>
                <w:sz w:val="22"/>
                <w:szCs w:val="22"/>
              </w:rPr>
              <w:t>t</w:t>
            </w:r>
            <w:r w:rsidRPr="00607A72">
              <w:rPr>
                <w:rFonts w:cs="Arial"/>
                <w:b/>
                <w:bCs/>
                <w:sz w:val="22"/>
                <w:szCs w:val="22"/>
              </w:rPr>
              <w:t>eaching</w:t>
            </w:r>
          </w:p>
        </w:tc>
        <w:tc>
          <w:tcPr>
            <w:tcW w:w="3847" w:type="dxa"/>
          </w:tcPr>
          <w:p w14:paraId="4265F834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3A50FD7F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019B133" w14:textId="75334A69" w:rsidR="00796D05" w:rsidRDefault="00CD6881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766445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3766445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1241BDBF" w14:textId="2D4DF787" w:rsidR="00796D05" w:rsidRDefault="00CD6881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490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4080573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824080573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5CEFCC50" w14:textId="116D47A3" w:rsidR="00AF4D76" w:rsidRPr="00796D05" w:rsidRDefault="00AF4D76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767E08B4" w14:textId="77777777" w:rsidR="00796D05" w:rsidRPr="00D110E3" w:rsidRDefault="00796D05" w:rsidP="00CA4C43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1304D1C8" w14:textId="77777777" w:rsidTr="00AF4D76">
        <w:tc>
          <w:tcPr>
            <w:tcW w:w="3847" w:type="dxa"/>
          </w:tcPr>
          <w:p w14:paraId="48B5B545" w14:textId="4D61F76B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permStart w:id="1582703413" w:edGrp="everyone" w:colFirst="3" w:colLast="3"/>
            <w:permStart w:id="904274423" w:edGrp="everyone" w:colFirst="1" w:colLast="1"/>
            <w:permEnd w:id="1638301309"/>
            <w:permEnd w:id="950403292"/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Subject </w:t>
            </w:r>
            <w:r w:rsidR="00612237">
              <w:rPr>
                <w:rFonts w:cs="Arial"/>
                <w:b/>
                <w:sz w:val="22"/>
                <w:szCs w:val="22"/>
              </w:rPr>
              <w:t>k</w:t>
            </w:r>
            <w:r>
              <w:rPr>
                <w:rFonts w:cs="Arial"/>
                <w:b/>
                <w:sz w:val="22"/>
                <w:szCs w:val="22"/>
              </w:rPr>
              <w:t xml:space="preserve">nowledge and </w:t>
            </w:r>
            <w:r w:rsidR="00612237">
              <w:rPr>
                <w:rFonts w:cs="Arial"/>
                <w:b/>
                <w:sz w:val="22"/>
                <w:szCs w:val="22"/>
              </w:rPr>
              <w:t>c</w:t>
            </w:r>
            <w:r w:rsidRPr="00607A72">
              <w:rPr>
                <w:rFonts w:cs="Arial"/>
                <w:b/>
                <w:sz w:val="22"/>
                <w:szCs w:val="22"/>
              </w:rPr>
              <w:t>urriculum</w:t>
            </w:r>
          </w:p>
        </w:tc>
        <w:tc>
          <w:tcPr>
            <w:tcW w:w="3847" w:type="dxa"/>
          </w:tcPr>
          <w:p w14:paraId="7DF7F69F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0BA09C5F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2B9B9133" w14:textId="27C3BA3C" w:rsidR="00796D05" w:rsidRDefault="00CD6881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665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3430855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993430855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67A2699A" w14:textId="387711C7" w:rsidR="00796D05" w:rsidRDefault="00CD6881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65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6259392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53625939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A4CD0BB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2CBD3ACF" w14:textId="5CBA188D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7285D337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4B7B50FF" w14:textId="77777777" w:rsidTr="00AF4D76">
        <w:tc>
          <w:tcPr>
            <w:tcW w:w="3847" w:type="dxa"/>
          </w:tcPr>
          <w:p w14:paraId="06AEF4C1" w14:textId="1D1B0F1A" w:rsidR="00796D05" w:rsidRPr="00796D05" w:rsidRDefault="00796D05" w:rsidP="00796D0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permStart w:id="1291073908" w:edGrp="everyone" w:colFirst="3" w:colLast="3"/>
            <w:permStart w:id="1021345651" w:edGrp="everyone" w:colFirst="1" w:colLast="1"/>
            <w:permEnd w:id="1582703413"/>
            <w:permEnd w:id="904274423"/>
            <w:r w:rsidRPr="00607A72">
              <w:rPr>
                <w:rFonts w:cs="Arial"/>
                <w:b/>
                <w:bCs/>
                <w:color w:val="000000"/>
                <w:sz w:val="22"/>
                <w:szCs w:val="22"/>
                <w:lang w:eastAsia="en-GB"/>
              </w:rPr>
              <w:t>Assessment</w:t>
            </w:r>
          </w:p>
        </w:tc>
        <w:tc>
          <w:tcPr>
            <w:tcW w:w="3847" w:type="dxa"/>
          </w:tcPr>
          <w:p w14:paraId="00F031D6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3D85C73C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03913A6" w14:textId="4340F0C5" w:rsidR="00796D05" w:rsidRDefault="00CD6881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535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3793259" w:edGrp="everyone"/>
                <w:r w:rsidR="00ED48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5379325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6A1BC123" w14:textId="0FE97DC9" w:rsidR="00796D05" w:rsidRDefault="00CD6881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64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8319752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308319752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6FCB14E1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19B4882E" w14:textId="45CD4B35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3DD91159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796D05" w14:paraId="065AF22E" w14:textId="77777777" w:rsidTr="00AF4D76">
        <w:tc>
          <w:tcPr>
            <w:tcW w:w="3847" w:type="dxa"/>
          </w:tcPr>
          <w:p w14:paraId="654C7A33" w14:textId="53F392DF" w:rsidR="00796D05" w:rsidRPr="00796D05" w:rsidRDefault="00796D05" w:rsidP="00796D05">
            <w:pPr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</w:pPr>
            <w:permStart w:id="1808675829" w:edGrp="everyone" w:colFirst="3" w:colLast="3"/>
            <w:permStart w:id="511910647" w:edGrp="everyone" w:colFirst="1" w:colLast="1"/>
            <w:permEnd w:id="1291073908"/>
            <w:permEnd w:id="1021345651"/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Professional </w:t>
            </w:r>
            <w:r w:rsidR="00612237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>b</w:t>
            </w:r>
            <w:r w:rsidRPr="00607A72">
              <w:rPr>
                <w:rFonts w:cs="Arial"/>
                <w:b/>
                <w:color w:val="000000"/>
                <w:sz w:val="22"/>
                <w:szCs w:val="22"/>
                <w:lang w:eastAsia="en-GB"/>
              </w:rPr>
              <w:t xml:space="preserve">ehaviours </w:t>
            </w:r>
          </w:p>
        </w:tc>
        <w:tc>
          <w:tcPr>
            <w:tcW w:w="3847" w:type="dxa"/>
          </w:tcPr>
          <w:p w14:paraId="41F8E9C4" w14:textId="77777777" w:rsidR="00796D05" w:rsidRPr="422ED1C6" w:rsidRDefault="00796D05" w:rsidP="00796D05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847" w:type="dxa"/>
          </w:tcPr>
          <w:p w14:paraId="5891393B" w14:textId="77777777" w:rsidR="00796D05" w:rsidRDefault="00796D05" w:rsidP="00796D05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trainee making sufficient progress to proceed? </w:t>
            </w:r>
            <w:r w:rsidRPr="00230E0B">
              <w:rPr>
                <w:sz w:val="18"/>
                <w:szCs w:val="18"/>
              </w:rPr>
              <w:t>(please select)</w:t>
            </w:r>
          </w:p>
          <w:p w14:paraId="564D6D3D" w14:textId="16170A52" w:rsidR="00796D05" w:rsidRDefault="00CD6881" w:rsidP="00796D05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12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7467709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967467709"/>
              </w:sdtContent>
            </w:sdt>
            <w:r w:rsidR="00796D05">
              <w:rPr>
                <w:sz w:val="22"/>
                <w:szCs w:val="22"/>
              </w:rPr>
              <w:t xml:space="preserve"> Yes</w:t>
            </w:r>
          </w:p>
          <w:p w14:paraId="0A36C220" w14:textId="6ADD656E" w:rsidR="00796D05" w:rsidRDefault="00CD6881" w:rsidP="00796D0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49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5981217" w:edGrp="everyone"/>
                <w:r w:rsidR="00E37E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  <w:permEnd w:id="1265981217"/>
              </w:sdtContent>
            </w:sdt>
            <w:r w:rsidR="00796D05">
              <w:rPr>
                <w:sz w:val="22"/>
                <w:szCs w:val="22"/>
              </w:rPr>
              <w:t xml:space="preserve"> No, additional support needed</w:t>
            </w:r>
          </w:p>
          <w:p w14:paraId="3C2D2D35" w14:textId="77777777" w:rsidR="00796D05" w:rsidRDefault="00796D05" w:rsidP="00796D05">
            <w:pPr>
              <w:rPr>
                <w:sz w:val="22"/>
                <w:szCs w:val="22"/>
              </w:rPr>
            </w:pPr>
          </w:p>
          <w:p w14:paraId="052CEBFC" w14:textId="71C20B02" w:rsidR="00796D05" w:rsidRPr="00796D05" w:rsidRDefault="00796D05" w:rsidP="00796D05">
            <w:pPr>
              <w:rPr>
                <w:sz w:val="22"/>
                <w:szCs w:val="22"/>
              </w:rPr>
            </w:pPr>
          </w:p>
        </w:tc>
        <w:tc>
          <w:tcPr>
            <w:tcW w:w="3847" w:type="dxa"/>
          </w:tcPr>
          <w:p w14:paraId="2765C59D" w14:textId="77777777" w:rsidR="00796D05" w:rsidRPr="00D110E3" w:rsidRDefault="00796D05" w:rsidP="000776A6">
            <w:pPr>
              <w:rPr>
                <w:rFonts w:cs="Arial"/>
                <w:b/>
                <w:bCs/>
                <w:szCs w:val="24"/>
              </w:rPr>
            </w:pPr>
          </w:p>
        </w:tc>
      </w:tr>
      <w:permEnd w:id="1808675829"/>
      <w:permEnd w:id="511910647"/>
      <w:tr w:rsidR="00796D05" w14:paraId="536322C4" w14:textId="77777777" w:rsidTr="00AF4D76">
        <w:tc>
          <w:tcPr>
            <w:tcW w:w="15388" w:type="dxa"/>
            <w:gridSpan w:val="4"/>
          </w:tcPr>
          <w:p w14:paraId="7B31FB3E" w14:textId="5C6B8253" w:rsidR="00796D05" w:rsidRDefault="00796D05" w:rsidP="00796D05">
            <w:pPr>
              <w:tabs>
                <w:tab w:val="left" w:pos="673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o be completed by the mentor as appropriate.</w:t>
            </w:r>
          </w:p>
          <w:p w14:paraId="4857E47A" w14:textId="77777777" w:rsidR="00573BB7" w:rsidRPr="00573BB7" w:rsidRDefault="00573BB7" w:rsidP="00796D05">
            <w:pPr>
              <w:tabs>
                <w:tab w:val="left" w:pos="6732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14:paraId="5E17733F" w14:textId="5EBE09B7" w:rsidR="00796D05" w:rsidRPr="00573BB7" w:rsidRDefault="00CD6881" w:rsidP="00573BB7">
            <w:pPr>
              <w:tabs>
                <w:tab w:val="left" w:pos="888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75039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9305230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19305230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Sufficient knowledge and skills gained. Ready to proceed.</w:t>
            </w:r>
          </w:p>
          <w:p w14:paraId="5DB43BB8" w14:textId="56839875" w:rsidR="00796D05" w:rsidRPr="00573BB7" w:rsidRDefault="00CD6881" w:rsidP="00573BB7">
            <w:pPr>
              <w:tabs>
                <w:tab w:val="left" w:pos="888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0"/>
                </w:rPr>
                <w:id w:val="29502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5885502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785885502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Proceed with further support (not to be used at the end point of a final placement)</w:t>
            </w:r>
          </w:p>
          <w:p w14:paraId="7C9DF8EA" w14:textId="035618AC" w:rsidR="00573BB7" w:rsidRPr="00573BB7" w:rsidRDefault="00CD6881" w:rsidP="00573BB7">
            <w:pPr>
              <w:spacing w:line="360" w:lineRule="auto"/>
              <w:rPr>
                <w:rFonts w:cs="Arial"/>
                <w:color w:val="000000"/>
                <w:sz w:val="20"/>
                <w:lang w:eastAsia="en-GB"/>
              </w:rPr>
            </w:pPr>
            <w:sdt>
              <w:sdtPr>
                <w:rPr>
                  <w:rFonts w:cs="Arial"/>
                  <w:sz w:val="20"/>
                </w:rPr>
                <w:id w:val="-44122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696700" w:edGrp="everyone"/>
                <w:r w:rsidR="00E37E8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134696700"/>
              </w:sdtContent>
            </w:sdt>
            <w:r w:rsidR="00796D05" w:rsidRPr="00573BB7">
              <w:rPr>
                <w:rFonts w:cs="Arial"/>
                <w:sz w:val="20"/>
              </w:rPr>
              <w:t xml:space="preserve"> </w:t>
            </w:r>
            <w:r w:rsidR="00796D05" w:rsidRPr="00573BB7">
              <w:rPr>
                <w:rFonts w:cs="Arial"/>
                <w:color w:val="000000"/>
                <w:sz w:val="22"/>
                <w:szCs w:val="22"/>
                <w:lang w:eastAsia="en-GB"/>
              </w:rPr>
              <w:t>Refer to ITE Associate Head of Department</w:t>
            </w:r>
            <w:r w:rsidR="00796D05" w:rsidRPr="00573BB7">
              <w:rPr>
                <w:rFonts w:cs="Arial"/>
                <w:color w:val="000000"/>
                <w:sz w:val="20"/>
                <w:lang w:eastAsia="en-GB"/>
              </w:rPr>
              <w:t xml:space="preserve">. </w:t>
            </w:r>
          </w:p>
        </w:tc>
      </w:tr>
    </w:tbl>
    <w:p w14:paraId="4AC32CA3" w14:textId="3BAEC8E6" w:rsidR="003C6AAD" w:rsidRPr="00607A72" w:rsidRDefault="003C6AAD" w:rsidP="00DD5257">
      <w:pPr>
        <w:rPr>
          <w:rFonts w:cs="Arial"/>
          <w:sz w:val="20"/>
        </w:rPr>
      </w:pPr>
    </w:p>
    <w:sectPr w:rsidR="003C6AAD" w:rsidRPr="00607A72" w:rsidSect="00573BB7">
      <w:headerReference w:type="default" r:id="rId11"/>
      <w:footerReference w:type="default" r:id="rId12"/>
      <w:pgSz w:w="16838" w:h="11906" w:orient="landscape"/>
      <w:pgMar w:top="1843" w:right="720" w:bottom="142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0B10" w14:textId="77777777" w:rsidR="00C60A8A" w:rsidRDefault="00C60A8A" w:rsidP="00931CD7">
      <w:r>
        <w:separator/>
      </w:r>
    </w:p>
  </w:endnote>
  <w:endnote w:type="continuationSeparator" w:id="0">
    <w:p w14:paraId="6E1FA5E5" w14:textId="77777777" w:rsidR="00C60A8A" w:rsidRDefault="00C60A8A" w:rsidP="00931CD7">
      <w:r>
        <w:continuationSeparator/>
      </w:r>
    </w:p>
  </w:endnote>
  <w:endnote w:type="continuationNotice" w:id="1">
    <w:p w14:paraId="6E2D2355" w14:textId="77777777" w:rsidR="00C60A8A" w:rsidRDefault="00C60A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5939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55D0D" w14:textId="0607FB4C" w:rsidR="00265432" w:rsidRPr="00573BB7" w:rsidRDefault="00265432">
        <w:pPr>
          <w:pStyle w:val="Footer"/>
          <w:jc w:val="center"/>
          <w:rPr>
            <w:sz w:val="20"/>
          </w:rPr>
        </w:pPr>
        <w:r w:rsidRPr="00573BB7">
          <w:rPr>
            <w:sz w:val="20"/>
          </w:rPr>
          <w:fldChar w:fldCharType="begin"/>
        </w:r>
        <w:r w:rsidRPr="00573BB7">
          <w:rPr>
            <w:sz w:val="20"/>
          </w:rPr>
          <w:instrText xml:space="preserve"> PAGE   \* MERGEFORMAT </w:instrText>
        </w:r>
        <w:r w:rsidRPr="00573BB7">
          <w:rPr>
            <w:sz w:val="20"/>
          </w:rPr>
          <w:fldChar w:fldCharType="separate"/>
        </w:r>
        <w:r w:rsidRPr="00573BB7">
          <w:rPr>
            <w:noProof/>
            <w:sz w:val="20"/>
          </w:rPr>
          <w:t>2</w:t>
        </w:r>
        <w:r w:rsidRPr="00573BB7">
          <w:rPr>
            <w:noProof/>
            <w:sz w:val="20"/>
          </w:rPr>
          <w:fldChar w:fldCharType="end"/>
        </w:r>
      </w:p>
    </w:sdtContent>
  </w:sdt>
  <w:p w14:paraId="5310BFA9" w14:textId="77777777" w:rsidR="00265432" w:rsidRDefault="002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409E" w14:textId="77777777" w:rsidR="00C60A8A" w:rsidRDefault="00C60A8A" w:rsidP="00931CD7">
      <w:r>
        <w:separator/>
      </w:r>
    </w:p>
  </w:footnote>
  <w:footnote w:type="continuationSeparator" w:id="0">
    <w:p w14:paraId="2E2238C3" w14:textId="77777777" w:rsidR="00C60A8A" w:rsidRDefault="00C60A8A" w:rsidP="00931CD7">
      <w:r>
        <w:continuationSeparator/>
      </w:r>
    </w:p>
  </w:footnote>
  <w:footnote w:type="continuationNotice" w:id="1">
    <w:p w14:paraId="7BFE0AA1" w14:textId="77777777" w:rsidR="00C60A8A" w:rsidRDefault="00C60A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C394" w14:textId="5DDAEC3D" w:rsidR="00AB1626" w:rsidRDefault="00AB1626" w:rsidP="00AB1626">
    <w:pPr>
      <w:pStyle w:val="Heading1"/>
    </w:pPr>
    <w:r w:rsidRPr="00E0612E">
      <w:rPr>
        <w:b w:val="0"/>
        <w:bCs/>
        <w:noProof/>
      </w:rPr>
      <w:drawing>
        <wp:anchor distT="0" distB="0" distL="114300" distR="114300" simplePos="0" relativeHeight="251657216" behindDoc="0" locked="0" layoutInCell="1" allowOverlap="1" wp14:anchorId="29D4FE31" wp14:editId="5F861891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2894400" cy="529200"/>
          <wp:effectExtent l="0" t="0" r="1270" b="4445"/>
          <wp:wrapNone/>
          <wp:docPr id="25" name="Picture 25" descr="Edge Hill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dge Hill University 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2FC" w:rsidRPr="00F56796">
      <w:t>Initial Teacher Education</w:t>
    </w:r>
  </w:p>
  <w:p w14:paraId="2200E09E" w14:textId="1543BAED" w:rsidR="00931CD7" w:rsidRPr="00AB1626" w:rsidRDefault="00255614" w:rsidP="00AB1626">
    <w:pPr>
      <w:pStyle w:val="Heading1"/>
      <w:rPr>
        <w:color w:val="auto"/>
      </w:rPr>
    </w:pPr>
    <w:r w:rsidRPr="00F56796">
      <w:t>PROGRESS REPORT</w:t>
    </w:r>
    <w:r w:rsidR="00931CD7" w:rsidRPr="003F4DD5">
      <w:rPr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5020B"/>
    <w:multiLevelType w:val="hybridMultilevel"/>
    <w:tmpl w:val="0CE04B9A"/>
    <w:lvl w:ilvl="0" w:tplc="C74C237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14617F1D"/>
    <w:multiLevelType w:val="hybridMultilevel"/>
    <w:tmpl w:val="7A7A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244"/>
    <w:multiLevelType w:val="hybridMultilevel"/>
    <w:tmpl w:val="FFC49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068A2"/>
    <w:multiLevelType w:val="hybridMultilevel"/>
    <w:tmpl w:val="A8369C60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7BFD"/>
    <w:multiLevelType w:val="hybridMultilevel"/>
    <w:tmpl w:val="FCE6C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B46B9"/>
    <w:multiLevelType w:val="hybridMultilevel"/>
    <w:tmpl w:val="E82A122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730"/>
    <w:multiLevelType w:val="hybridMultilevel"/>
    <w:tmpl w:val="B45C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2BB"/>
    <w:multiLevelType w:val="hybridMultilevel"/>
    <w:tmpl w:val="A2A06B70"/>
    <w:lvl w:ilvl="0" w:tplc="C74C2376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3D035249"/>
    <w:multiLevelType w:val="hybridMultilevel"/>
    <w:tmpl w:val="0208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8115E"/>
    <w:multiLevelType w:val="hybridMultilevel"/>
    <w:tmpl w:val="FB7A2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F0727F"/>
    <w:multiLevelType w:val="hybridMultilevel"/>
    <w:tmpl w:val="C4D6C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204F3E"/>
    <w:multiLevelType w:val="hybridMultilevel"/>
    <w:tmpl w:val="71B83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72696"/>
    <w:multiLevelType w:val="hybridMultilevel"/>
    <w:tmpl w:val="715C36BE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72E75C49"/>
    <w:multiLevelType w:val="hybridMultilevel"/>
    <w:tmpl w:val="4B625EEA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D53A0"/>
    <w:multiLevelType w:val="hybridMultilevel"/>
    <w:tmpl w:val="AF76C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6112"/>
    <w:multiLevelType w:val="hybridMultilevel"/>
    <w:tmpl w:val="446C7642"/>
    <w:lvl w:ilvl="0" w:tplc="C74C2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CuLsJJwvxQUfu4dI6xUWL8XVv++vRXLOkWG+5Ut51l1NU3MW7pzfePx5/7+xP6vU9Mt9UxNouTnAaPWqRqyhuw==" w:salt="7hlbIFdcqZlZwXYZEoJAK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DC2"/>
    <w:rsid w:val="00005A42"/>
    <w:rsid w:val="00011849"/>
    <w:rsid w:val="000124AC"/>
    <w:rsid w:val="00041996"/>
    <w:rsid w:val="000452D4"/>
    <w:rsid w:val="00067820"/>
    <w:rsid w:val="00076D09"/>
    <w:rsid w:val="00076D2F"/>
    <w:rsid w:val="000776A6"/>
    <w:rsid w:val="00084C3C"/>
    <w:rsid w:val="000851B7"/>
    <w:rsid w:val="00086C52"/>
    <w:rsid w:val="000950C7"/>
    <w:rsid w:val="00095691"/>
    <w:rsid w:val="000A27C3"/>
    <w:rsid w:val="000A3D14"/>
    <w:rsid w:val="000A6816"/>
    <w:rsid w:val="000B1140"/>
    <w:rsid w:val="000B651A"/>
    <w:rsid w:val="000B6E8A"/>
    <w:rsid w:val="000C42CC"/>
    <w:rsid w:val="000D7605"/>
    <w:rsid w:val="000E0EF0"/>
    <w:rsid w:val="000E3DE4"/>
    <w:rsid w:val="00112690"/>
    <w:rsid w:val="00113C91"/>
    <w:rsid w:val="0013028A"/>
    <w:rsid w:val="00135FEF"/>
    <w:rsid w:val="00146D05"/>
    <w:rsid w:val="00147196"/>
    <w:rsid w:val="001925C7"/>
    <w:rsid w:val="001A4033"/>
    <w:rsid w:val="001A67CB"/>
    <w:rsid w:val="001B3EEE"/>
    <w:rsid w:val="001D1135"/>
    <w:rsid w:val="001D260F"/>
    <w:rsid w:val="001F082B"/>
    <w:rsid w:val="001F7792"/>
    <w:rsid w:val="00212CD5"/>
    <w:rsid w:val="00230E0B"/>
    <w:rsid w:val="00235911"/>
    <w:rsid w:val="002359A1"/>
    <w:rsid w:val="00237952"/>
    <w:rsid w:val="00241939"/>
    <w:rsid w:val="00255614"/>
    <w:rsid w:val="002604A8"/>
    <w:rsid w:val="00262C39"/>
    <w:rsid w:val="00265432"/>
    <w:rsid w:val="002659E5"/>
    <w:rsid w:val="00266441"/>
    <w:rsid w:val="00290E4D"/>
    <w:rsid w:val="00290F0E"/>
    <w:rsid w:val="00294A5B"/>
    <w:rsid w:val="002A618B"/>
    <w:rsid w:val="002B39A2"/>
    <w:rsid w:val="002C29F4"/>
    <w:rsid w:val="002E0734"/>
    <w:rsid w:val="002E5A6F"/>
    <w:rsid w:val="002F05B2"/>
    <w:rsid w:val="002F0E89"/>
    <w:rsid w:val="00304F1C"/>
    <w:rsid w:val="00305A97"/>
    <w:rsid w:val="00312569"/>
    <w:rsid w:val="003167CC"/>
    <w:rsid w:val="0032526C"/>
    <w:rsid w:val="003466B4"/>
    <w:rsid w:val="003470EF"/>
    <w:rsid w:val="00373AF6"/>
    <w:rsid w:val="00375E6C"/>
    <w:rsid w:val="00394C42"/>
    <w:rsid w:val="003A0ACF"/>
    <w:rsid w:val="003A294F"/>
    <w:rsid w:val="003A5436"/>
    <w:rsid w:val="003B38F1"/>
    <w:rsid w:val="003B3CE3"/>
    <w:rsid w:val="003C6AAD"/>
    <w:rsid w:val="003E2B4B"/>
    <w:rsid w:val="003E7632"/>
    <w:rsid w:val="003F1077"/>
    <w:rsid w:val="003F4DD5"/>
    <w:rsid w:val="00405DF9"/>
    <w:rsid w:val="0040764A"/>
    <w:rsid w:val="00424DAE"/>
    <w:rsid w:val="0043387E"/>
    <w:rsid w:val="00441800"/>
    <w:rsid w:val="00447796"/>
    <w:rsid w:val="004549CA"/>
    <w:rsid w:val="00457786"/>
    <w:rsid w:val="00463303"/>
    <w:rsid w:val="0047376B"/>
    <w:rsid w:val="00480B1D"/>
    <w:rsid w:val="00483703"/>
    <w:rsid w:val="004A169F"/>
    <w:rsid w:val="004B50F7"/>
    <w:rsid w:val="004C04A4"/>
    <w:rsid w:val="004C3EC6"/>
    <w:rsid w:val="004C5EEB"/>
    <w:rsid w:val="004C6487"/>
    <w:rsid w:val="004D52B1"/>
    <w:rsid w:val="004E6C1A"/>
    <w:rsid w:val="004F2DDE"/>
    <w:rsid w:val="005032FC"/>
    <w:rsid w:val="0050564F"/>
    <w:rsid w:val="0051175A"/>
    <w:rsid w:val="00530017"/>
    <w:rsid w:val="00550988"/>
    <w:rsid w:val="00551CC9"/>
    <w:rsid w:val="00552772"/>
    <w:rsid w:val="00564E6B"/>
    <w:rsid w:val="00573BB7"/>
    <w:rsid w:val="00585948"/>
    <w:rsid w:val="00593B01"/>
    <w:rsid w:val="005954EE"/>
    <w:rsid w:val="00595F7A"/>
    <w:rsid w:val="00596C1C"/>
    <w:rsid w:val="005A29C9"/>
    <w:rsid w:val="005A5E5C"/>
    <w:rsid w:val="005B6C40"/>
    <w:rsid w:val="005D18D6"/>
    <w:rsid w:val="00603CA8"/>
    <w:rsid w:val="006046EE"/>
    <w:rsid w:val="00607A72"/>
    <w:rsid w:val="00612237"/>
    <w:rsid w:val="00613CB6"/>
    <w:rsid w:val="006151D5"/>
    <w:rsid w:val="006228EA"/>
    <w:rsid w:val="00634B60"/>
    <w:rsid w:val="00641D9B"/>
    <w:rsid w:val="00650934"/>
    <w:rsid w:val="00660D99"/>
    <w:rsid w:val="00661843"/>
    <w:rsid w:val="00672DDF"/>
    <w:rsid w:val="00674924"/>
    <w:rsid w:val="0067644D"/>
    <w:rsid w:val="00692E06"/>
    <w:rsid w:val="006A2C34"/>
    <w:rsid w:val="006C4311"/>
    <w:rsid w:val="006C5C4C"/>
    <w:rsid w:val="006C6175"/>
    <w:rsid w:val="006E0D98"/>
    <w:rsid w:val="006E4A53"/>
    <w:rsid w:val="00710460"/>
    <w:rsid w:val="0072217B"/>
    <w:rsid w:val="007247BF"/>
    <w:rsid w:val="007370F1"/>
    <w:rsid w:val="0074148F"/>
    <w:rsid w:val="00741C05"/>
    <w:rsid w:val="00756163"/>
    <w:rsid w:val="00760645"/>
    <w:rsid w:val="00762D77"/>
    <w:rsid w:val="007738D3"/>
    <w:rsid w:val="007778D4"/>
    <w:rsid w:val="007844EF"/>
    <w:rsid w:val="00794773"/>
    <w:rsid w:val="00794AAA"/>
    <w:rsid w:val="00796D05"/>
    <w:rsid w:val="007A2C9F"/>
    <w:rsid w:val="007A4372"/>
    <w:rsid w:val="007C68B2"/>
    <w:rsid w:val="007D0E52"/>
    <w:rsid w:val="007F3397"/>
    <w:rsid w:val="007F5811"/>
    <w:rsid w:val="00806D30"/>
    <w:rsid w:val="00810E5A"/>
    <w:rsid w:val="00815931"/>
    <w:rsid w:val="00831314"/>
    <w:rsid w:val="0083609C"/>
    <w:rsid w:val="00842931"/>
    <w:rsid w:val="00850234"/>
    <w:rsid w:val="0086152F"/>
    <w:rsid w:val="00870010"/>
    <w:rsid w:val="0087447E"/>
    <w:rsid w:val="00877DAD"/>
    <w:rsid w:val="008939C9"/>
    <w:rsid w:val="008A1F7D"/>
    <w:rsid w:val="008A4288"/>
    <w:rsid w:val="008A6C9F"/>
    <w:rsid w:val="008B5818"/>
    <w:rsid w:val="008C0A3F"/>
    <w:rsid w:val="008C0B39"/>
    <w:rsid w:val="008C27D9"/>
    <w:rsid w:val="008C436A"/>
    <w:rsid w:val="008D7DC2"/>
    <w:rsid w:val="008E135B"/>
    <w:rsid w:val="008F3D9D"/>
    <w:rsid w:val="008F41A7"/>
    <w:rsid w:val="008F4697"/>
    <w:rsid w:val="008F46EA"/>
    <w:rsid w:val="008F5DBA"/>
    <w:rsid w:val="00907FCE"/>
    <w:rsid w:val="009236F6"/>
    <w:rsid w:val="00931CD7"/>
    <w:rsid w:val="009438DF"/>
    <w:rsid w:val="0095337E"/>
    <w:rsid w:val="009738C3"/>
    <w:rsid w:val="009904AB"/>
    <w:rsid w:val="00997FBD"/>
    <w:rsid w:val="009A354B"/>
    <w:rsid w:val="009C4476"/>
    <w:rsid w:val="009D20A9"/>
    <w:rsid w:val="009E2F63"/>
    <w:rsid w:val="009E7E25"/>
    <w:rsid w:val="009F62F5"/>
    <w:rsid w:val="00A05835"/>
    <w:rsid w:val="00A065B2"/>
    <w:rsid w:val="00A32164"/>
    <w:rsid w:val="00A35E20"/>
    <w:rsid w:val="00A81557"/>
    <w:rsid w:val="00A85941"/>
    <w:rsid w:val="00A871BD"/>
    <w:rsid w:val="00A962BC"/>
    <w:rsid w:val="00AA0B20"/>
    <w:rsid w:val="00AA2B80"/>
    <w:rsid w:val="00AB1626"/>
    <w:rsid w:val="00AB1A7E"/>
    <w:rsid w:val="00AB4A35"/>
    <w:rsid w:val="00AD2940"/>
    <w:rsid w:val="00AD3D85"/>
    <w:rsid w:val="00AE02FC"/>
    <w:rsid w:val="00AF4D76"/>
    <w:rsid w:val="00B04DCB"/>
    <w:rsid w:val="00B064F3"/>
    <w:rsid w:val="00B1525D"/>
    <w:rsid w:val="00B24F11"/>
    <w:rsid w:val="00B32286"/>
    <w:rsid w:val="00B37310"/>
    <w:rsid w:val="00B45A4F"/>
    <w:rsid w:val="00B54545"/>
    <w:rsid w:val="00B57CAF"/>
    <w:rsid w:val="00B60E84"/>
    <w:rsid w:val="00B745CD"/>
    <w:rsid w:val="00B775F2"/>
    <w:rsid w:val="00BA231E"/>
    <w:rsid w:val="00BC1914"/>
    <w:rsid w:val="00BE2CE5"/>
    <w:rsid w:val="00BF0B85"/>
    <w:rsid w:val="00BF3176"/>
    <w:rsid w:val="00C01437"/>
    <w:rsid w:val="00C14FBC"/>
    <w:rsid w:val="00C155D1"/>
    <w:rsid w:val="00C1666F"/>
    <w:rsid w:val="00C2205F"/>
    <w:rsid w:val="00C25BE5"/>
    <w:rsid w:val="00C2660F"/>
    <w:rsid w:val="00C33A32"/>
    <w:rsid w:val="00C60A8A"/>
    <w:rsid w:val="00C6434F"/>
    <w:rsid w:val="00C656BD"/>
    <w:rsid w:val="00C66DBD"/>
    <w:rsid w:val="00C75626"/>
    <w:rsid w:val="00C82B74"/>
    <w:rsid w:val="00CA174B"/>
    <w:rsid w:val="00CA4C43"/>
    <w:rsid w:val="00CC2D8F"/>
    <w:rsid w:val="00CC7463"/>
    <w:rsid w:val="00CD6881"/>
    <w:rsid w:val="00CE5B88"/>
    <w:rsid w:val="00CF4B8E"/>
    <w:rsid w:val="00CF6F1B"/>
    <w:rsid w:val="00D05C7E"/>
    <w:rsid w:val="00D110E3"/>
    <w:rsid w:val="00D1753B"/>
    <w:rsid w:val="00D20B45"/>
    <w:rsid w:val="00D37408"/>
    <w:rsid w:val="00D37597"/>
    <w:rsid w:val="00D44B6D"/>
    <w:rsid w:val="00D500B7"/>
    <w:rsid w:val="00D5013E"/>
    <w:rsid w:val="00D56A7D"/>
    <w:rsid w:val="00D72AAA"/>
    <w:rsid w:val="00D74F44"/>
    <w:rsid w:val="00D83EB4"/>
    <w:rsid w:val="00D84ABB"/>
    <w:rsid w:val="00D8709A"/>
    <w:rsid w:val="00DA3507"/>
    <w:rsid w:val="00DB13A6"/>
    <w:rsid w:val="00DB7CAD"/>
    <w:rsid w:val="00DD5257"/>
    <w:rsid w:val="00DD78A7"/>
    <w:rsid w:val="00DF4C5C"/>
    <w:rsid w:val="00E0758D"/>
    <w:rsid w:val="00E13DDA"/>
    <w:rsid w:val="00E301C0"/>
    <w:rsid w:val="00E3753F"/>
    <w:rsid w:val="00E37E87"/>
    <w:rsid w:val="00E445E1"/>
    <w:rsid w:val="00E5011B"/>
    <w:rsid w:val="00E508AE"/>
    <w:rsid w:val="00E567FD"/>
    <w:rsid w:val="00E64BF2"/>
    <w:rsid w:val="00E67029"/>
    <w:rsid w:val="00E80D1D"/>
    <w:rsid w:val="00E971ED"/>
    <w:rsid w:val="00EA4D81"/>
    <w:rsid w:val="00ED4858"/>
    <w:rsid w:val="00EF1A8A"/>
    <w:rsid w:val="00EF48D5"/>
    <w:rsid w:val="00EF78D4"/>
    <w:rsid w:val="00F01E59"/>
    <w:rsid w:val="00F02BD5"/>
    <w:rsid w:val="00F05289"/>
    <w:rsid w:val="00F17B77"/>
    <w:rsid w:val="00F51554"/>
    <w:rsid w:val="00F52A6D"/>
    <w:rsid w:val="00F56796"/>
    <w:rsid w:val="00F6238F"/>
    <w:rsid w:val="00F71770"/>
    <w:rsid w:val="00F751AE"/>
    <w:rsid w:val="00F86C9A"/>
    <w:rsid w:val="00FA29E5"/>
    <w:rsid w:val="00FA5EE1"/>
    <w:rsid w:val="00FC6805"/>
    <w:rsid w:val="00FC6CA7"/>
    <w:rsid w:val="00FD17DB"/>
    <w:rsid w:val="00FD3BC4"/>
    <w:rsid w:val="00FD75A1"/>
    <w:rsid w:val="00FE1B1D"/>
    <w:rsid w:val="00FE6916"/>
    <w:rsid w:val="00FE7BC9"/>
    <w:rsid w:val="00FF2C55"/>
    <w:rsid w:val="00FF49C3"/>
    <w:rsid w:val="041A7805"/>
    <w:rsid w:val="09E9CB77"/>
    <w:rsid w:val="0D3A9D57"/>
    <w:rsid w:val="1326ACB8"/>
    <w:rsid w:val="15FA33FB"/>
    <w:rsid w:val="21CD6045"/>
    <w:rsid w:val="26799562"/>
    <w:rsid w:val="26994984"/>
    <w:rsid w:val="27592A9D"/>
    <w:rsid w:val="29E52412"/>
    <w:rsid w:val="2A4B3CF8"/>
    <w:rsid w:val="2D3BE17E"/>
    <w:rsid w:val="32C7ABD6"/>
    <w:rsid w:val="34C14A4E"/>
    <w:rsid w:val="3BF14612"/>
    <w:rsid w:val="422ED1C6"/>
    <w:rsid w:val="4AAB40A4"/>
    <w:rsid w:val="4CDD71E6"/>
    <w:rsid w:val="508DF785"/>
    <w:rsid w:val="5619C1DD"/>
    <w:rsid w:val="584BF31F"/>
    <w:rsid w:val="590BD438"/>
    <w:rsid w:val="6697B56F"/>
    <w:rsid w:val="7271152E"/>
    <w:rsid w:val="72DFF03A"/>
    <w:rsid w:val="749FEEA5"/>
    <w:rsid w:val="759A304E"/>
    <w:rsid w:val="77E6D200"/>
    <w:rsid w:val="7E169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B663F"/>
  <w15:docId w15:val="{9A6D2E37-BFF6-41AE-AF62-D83FC793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DC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B2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Heading4">
    <w:name w:val="heading 4"/>
    <w:aliases w:val="Numbered - 4"/>
    <w:basedOn w:val="Normal"/>
    <w:next w:val="Normal"/>
    <w:link w:val="Heading4Char"/>
    <w:uiPriority w:val="99"/>
    <w:qFormat/>
    <w:rsid w:val="008D7DC2"/>
    <w:pPr>
      <w:keepNext/>
      <w:jc w:val="center"/>
      <w:outlineLvl w:val="3"/>
    </w:pPr>
    <w:rPr>
      <w:rFonts w:cs="Arial"/>
      <w:b/>
      <w:bCs/>
      <w:sz w:val="44"/>
      <w:szCs w:val="28"/>
    </w:rPr>
  </w:style>
  <w:style w:type="paragraph" w:styleId="Heading5">
    <w:name w:val="heading 5"/>
    <w:aliases w:val="Numbered - 5"/>
    <w:basedOn w:val="Normal"/>
    <w:next w:val="Normal"/>
    <w:link w:val="Heading5Char"/>
    <w:uiPriority w:val="99"/>
    <w:qFormat/>
    <w:rsid w:val="008D7DC2"/>
    <w:pPr>
      <w:keepNext/>
      <w:widowControl/>
      <w:suppressAutoHyphen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rsid w:val="008D7DC2"/>
    <w:rPr>
      <w:rFonts w:ascii="Arial" w:eastAsia="Times New Roman" w:hAnsi="Arial" w:cs="Arial"/>
      <w:b/>
      <w:bCs/>
      <w:sz w:val="44"/>
      <w:szCs w:val="28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rsid w:val="008D7DC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CD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1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CD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53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7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8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8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8A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A32"/>
    <w:pPr>
      <w:widowControl/>
      <w:ind w:left="720"/>
    </w:pPr>
    <w:rPr>
      <w:rFonts w:ascii="Times New Roman" w:hAnsi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D81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paragraph">
    <w:name w:val="paragraph"/>
    <w:basedOn w:val="Normal"/>
    <w:rsid w:val="00D37597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D37597"/>
  </w:style>
  <w:style w:type="character" w:customStyle="1" w:styleId="eop">
    <w:name w:val="eop"/>
    <w:basedOn w:val="DefaultParagraphFont"/>
    <w:rsid w:val="00D37597"/>
  </w:style>
  <w:style w:type="character" w:styleId="PlaceholderText">
    <w:name w:val="Placeholder Text"/>
    <w:basedOn w:val="DefaultParagraphFont"/>
    <w:uiPriority w:val="99"/>
    <w:semiHidden/>
    <w:rsid w:val="00230E0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8B2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3F107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C378-8DBE-4CF8-BE20-5C5E9F911B6D}"/>
      </w:docPartPr>
      <w:docPartBody>
        <w:p w:rsidR="00864967" w:rsidRDefault="004379DB">
          <w:r w:rsidRPr="00A227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B"/>
    <w:rsid w:val="004379DB"/>
    <w:rsid w:val="0086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9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1B5C3-8B40-4DF3-839B-DAB0566F7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901F8-BC31-4B84-A859-1F7783719775}">
  <ds:schemaRefs>
    <ds:schemaRef ds:uri="http://purl.org/dc/dcmitype/"/>
    <ds:schemaRef ds:uri="64ec026b-5c54-49e0-8dbf-b8c4a7b04ddd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8cd915b-2929-4915-849f-199b0245488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B9120C-6677-44C2-9728-6524168C4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D54D-2E92-48B6-AE6E-6BA6BB10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1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Y report</dc:title>
  <dc:subject/>
  <dc:creator>wooffd</dc:creator>
  <cp:keywords/>
  <cp:lastModifiedBy>Beth Smith</cp:lastModifiedBy>
  <cp:revision>12</cp:revision>
  <cp:lastPrinted>2021-10-08T11:47:00Z</cp:lastPrinted>
  <dcterms:created xsi:type="dcterms:W3CDTF">2023-01-11T14:11:00Z</dcterms:created>
  <dcterms:modified xsi:type="dcterms:W3CDTF">2023-01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  <property fmtid="{D5CDD505-2E9C-101B-9397-08002B2CF9AE}" pid="3" name="GrammarlyDocumentId">
    <vt:lpwstr>aff715f8bbb1e27cb7dd70dc86759658f9fbf121bdb01a2f399d04d08845ae80</vt:lpwstr>
  </property>
</Properties>
</file>